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29" w:rsidRDefault="00907EE1" w:rsidP="008C5529">
      <w:pPr>
        <w:tabs>
          <w:tab w:val="right" w:pos="9638"/>
        </w:tabs>
        <w:suppressAutoHyphens/>
        <w:spacing w:after="0" w:line="240" w:lineRule="auto"/>
      </w:pPr>
      <w:r>
        <w:rPr>
          <w:sz w:val="26"/>
          <w:szCs w:val="26"/>
        </w:rPr>
        <w:tab/>
      </w:r>
      <w:r w:rsidRPr="00C75725">
        <w:t xml:space="preserve">                       </w:t>
      </w:r>
      <w:r w:rsidR="00C75725" w:rsidRPr="00C75725">
        <w:t xml:space="preserve"> </w:t>
      </w:r>
      <w:r w:rsidR="008C5529">
        <w:t xml:space="preserve">   </w:t>
      </w:r>
    </w:p>
    <w:p w:rsidR="00BF7E6A" w:rsidRPr="00867E56" w:rsidRDefault="007C2DE3" w:rsidP="008C5529">
      <w:pPr>
        <w:tabs>
          <w:tab w:val="left" w:pos="5103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tab/>
        <w:t xml:space="preserve">           </w:t>
      </w:r>
      <w:r w:rsidR="00C7405E" w:rsidRPr="00867E56">
        <w:rPr>
          <w:rFonts w:ascii="Arial" w:hAnsi="Arial" w:cs="Arial"/>
          <w:sz w:val="20"/>
          <w:szCs w:val="20"/>
        </w:rPr>
        <w:t xml:space="preserve">Spett.le AREA </w:t>
      </w:r>
    </w:p>
    <w:p w:rsidR="00907EE1" w:rsidRPr="00867E56" w:rsidRDefault="00907EE1" w:rsidP="00907EE1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C7405E" w:rsidRPr="00867E56" w:rsidRDefault="00C7405E" w:rsidP="007C2DE3">
      <w:pPr>
        <w:ind w:left="4956" w:firstLine="708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 xml:space="preserve">Servizio Territoriale </w:t>
      </w:r>
      <w:r w:rsidR="000B323D" w:rsidRPr="00867E56">
        <w:rPr>
          <w:rFonts w:ascii="Arial" w:hAnsi="Arial" w:cs="Arial"/>
          <w:sz w:val="20"/>
          <w:szCs w:val="20"/>
        </w:rPr>
        <w:t xml:space="preserve">Amministrativo </w:t>
      </w:r>
      <w:r w:rsidR="00F5555D" w:rsidRPr="00867E56">
        <w:rPr>
          <w:rFonts w:ascii="Arial" w:hAnsi="Arial" w:cs="Arial"/>
          <w:sz w:val="20"/>
          <w:szCs w:val="20"/>
        </w:rPr>
        <w:t>di</w:t>
      </w:r>
    </w:p>
    <w:p w:rsidR="00F5555D" w:rsidRPr="00867E56" w:rsidRDefault="00F5555D" w:rsidP="007C2DE3">
      <w:pPr>
        <w:ind w:left="4956" w:firstLine="708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_______________________________</w:t>
      </w:r>
    </w:p>
    <w:p w:rsidR="0038199E" w:rsidRPr="00867E56" w:rsidRDefault="007C2DE3">
      <w:pPr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</w:p>
    <w:p w:rsidR="0038199E" w:rsidRPr="00867E56" w:rsidRDefault="0038199E" w:rsidP="00C7572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67E56">
        <w:rPr>
          <w:rFonts w:ascii="Arial" w:hAnsi="Arial" w:cs="Arial"/>
          <w:sz w:val="20"/>
          <w:szCs w:val="20"/>
        </w:rPr>
        <w:t xml:space="preserve">OGGETTO: </w:t>
      </w:r>
      <w:r w:rsidR="00A90EB2" w:rsidRPr="00867E56">
        <w:rPr>
          <w:rFonts w:ascii="Arial" w:hAnsi="Arial" w:cs="Arial"/>
          <w:sz w:val="20"/>
          <w:szCs w:val="20"/>
        </w:rPr>
        <w:t xml:space="preserve">Richiesta estinzione diritto di prelazione </w:t>
      </w:r>
      <w:r w:rsidR="00C75725" w:rsidRPr="00867E56">
        <w:rPr>
          <w:rFonts w:ascii="Arial" w:hAnsi="Arial" w:cs="Arial"/>
          <w:sz w:val="20"/>
          <w:szCs w:val="20"/>
        </w:rPr>
        <w:t xml:space="preserve"> </w:t>
      </w:r>
    </w:p>
    <w:p w:rsidR="00A90EB2" w:rsidRPr="00867E56" w:rsidRDefault="000B323D" w:rsidP="005533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Il</w:t>
      </w:r>
      <w:r w:rsidR="007637A4" w:rsidRPr="00867E56">
        <w:rPr>
          <w:rFonts w:ascii="Arial" w:hAnsi="Arial" w:cs="Arial"/>
          <w:sz w:val="20"/>
          <w:szCs w:val="20"/>
        </w:rPr>
        <w:t>/La</w:t>
      </w:r>
      <w:r w:rsidR="00C75725" w:rsidRPr="00867E56">
        <w:rPr>
          <w:rFonts w:ascii="Arial" w:hAnsi="Arial" w:cs="Arial"/>
          <w:sz w:val="20"/>
          <w:szCs w:val="20"/>
        </w:rPr>
        <w:t xml:space="preserve"> sottoscritt</w:t>
      </w:r>
      <w:r w:rsidRPr="00867E56">
        <w:rPr>
          <w:rFonts w:ascii="Arial" w:hAnsi="Arial" w:cs="Arial"/>
          <w:sz w:val="20"/>
          <w:szCs w:val="20"/>
        </w:rPr>
        <w:t>o</w:t>
      </w:r>
      <w:r w:rsidR="007637A4" w:rsidRPr="00867E56">
        <w:rPr>
          <w:rFonts w:ascii="Arial" w:hAnsi="Arial" w:cs="Arial"/>
          <w:sz w:val="20"/>
          <w:szCs w:val="20"/>
        </w:rPr>
        <w:t>/a</w:t>
      </w:r>
      <w:r w:rsidR="00F5555D" w:rsidRPr="00867E56">
        <w:rPr>
          <w:rFonts w:ascii="Arial" w:hAnsi="Arial" w:cs="Arial"/>
          <w:sz w:val="20"/>
          <w:szCs w:val="20"/>
        </w:rPr>
        <w:t>*</w:t>
      </w:r>
      <w:r w:rsidR="00C75725" w:rsidRPr="00867E56">
        <w:rPr>
          <w:rFonts w:ascii="Arial" w:hAnsi="Arial" w:cs="Arial"/>
          <w:sz w:val="20"/>
          <w:szCs w:val="20"/>
        </w:rPr>
        <w:t xml:space="preserve"> </w:t>
      </w:r>
      <w:r w:rsidR="00A90EB2" w:rsidRPr="00867E56">
        <w:rPr>
          <w:rFonts w:ascii="Arial" w:hAnsi="Arial" w:cs="Arial"/>
          <w:sz w:val="20"/>
          <w:szCs w:val="20"/>
        </w:rPr>
        <w:t>___________________</w:t>
      </w:r>
      <w:r w:rsidR="008C5529" w:rsidRPr="00867E56">
        <w:rPr>
          <w:rFonts w:ascii="Arial" w:hAnsi="Arial" w:cs="Arial"/>
          <w:sz w:val="20"/>
          <w:szCs w:val="20"/>
        </w:rPr>
        <w:t xml:space="preserve">, </w:t>
      </w:r>
      <w:r w:rsidR="00F90F84" w:rsidRPr="00867E56">
        <w:rPr>
          <w:rFonts w:ascii="Arial" w:hAnsi="Arial" w:cs="Arial"/>
          <w:sz w:val="20"/>
          <w:szCs w:val="20"/>
        </w:rPr>
        <w:t>nato</w:t>
      </w:r>
      <w:r w:rsidR="007637A4" w:rsidRPr="00867E56">
        <w:rPr>
          <w:rFonts w:ascii="Arial" w:hAnsi="Arial" w:cs="Arial"/>
          <w:sz w:val="20"/>
          <w:szCs w:val="20"/>
        </w:rPr>
        <w:t>/a</w:t>
      </w:r>
      <w:r w:rsidR="00C75725" w:rsidRPr="00867E56">
        <w:rPr>
          <w:rFonts w:ascii="Arial" w:hAnsi="Arial" w:cs="Arial"/>
          <w:sz w:val="20"/>
          <w:szCs w:val="20"/>
        </w:rPr>
        <w:t xml:space="preserve"> a </w:t>
      </w:r>
      <w:r w:rsidR="00A90EB2" w:rsidRPr="00867E56">
        <w:rPr>
          <w:rFonts w:ascii="Arial" w:hAnsi="Arial" w:cs="Arial"/>
          <w:sz w:val="20"/>
          <w:szCs w:val="20"/>
        </w:rPr>
        <w:t>___</w:t>
      </w:r>
      <w:r w:rsidR="00F5555D" w:rsidRPr="00867E56">
        <w:rPr>
          <w:rFonts w:ascii="Arial" w:hAnsi="Arial" w:cs="Arial"/>
          <w:sz w:val="20"/>
          <w:szCs w:val="20"/>
        </w:rPr>
        <w:t>___________</w:t>
      </w:r>
      <w:r w:rsidR="00A90EB2" w:rsidRPr="00867E56">
        <w:rPr>
          <w:rFonts w:ascii="Arial" w:hAnsi="Arial" w:cs="Arial"/>
          <w:sz w:val="20"/>
          <w:szCs w:val="20"/>
        </w:rPr>
        <w:t>___</w:t>
      </w:r>
      <w:r w:rsidR="00C75725" w:rsidRPr="00867E56">
        <w:rPr>
          <w:rFonts w:ascii="Arial" w:hAnsi="Arial" w:cs="Arial"/>
          <w:sz w:val="20"/>
          <w:szCs w:val="20"/>
        </w:rPr>
        <w:t xml:space="preserve"> il </w:t>
      </w:r>
      <w:r w:rsidR="00A90EB2" w:rsidRPr="00867E56">
        <w:rPr>
          <w:rFonts w:ascii="Arial" w:hAnsi="Arial" w:cs="Arial"/>
          <w:sz w:val="20"/>
          <w:szCs w:val="20"/>
        </w:rPr>
        <w:t>____________</w:t>
      </w:r>
      <w:r w:rsidR="00C75725" w:rsidRPr="00867E56">
        <w:rPr>
          <w:rFonts w:ascii="Arial" w:hAnsi="Arial" w:cs="Arial"/>
          <w:sz w:val="20"/>
          <w:szCs w:val="20"/>
        </w:rPr>
        <w:t xml:space="preserve"> </w:t>
      </w:r>
      <w:r w:rsidR="008C5529" w:rsidRPr="00867E56">
        <w:rPr>
          <w:rFonts w:ascii="Arial" w:hAnsi="Arial" w:cs="Arial"/>
          <w:sz w:val="20"/>
          <w:szCs w:val="20"/>
        </w:rPr>
        <w:t xml:space="preserve">(C.F. </w:t>
      </w:r>
      <w:r w:rsidR="00A90EB2" w:rsidRPr="00867E56">
        <w:rPr>
          <w:rFonts w:ascii="Arial" w:hAnsi="Arial" w:cs="Arial"/>
          <w:sz w:val="20"/>
          <w:szCs w:val="20"/>
        </w:rPr>
        <w:t>_______________</w:t>
      </w:r>
      <w:r w:rsidR="00F5555D" w:rsidRPr="00867E56">
        <w:rPr>
          <w:rFonts w:ascii="Arial" w:hAnsi="Arial" w:cs="Arial"/>
          <w:sz w:val="20"/>
          <w:szCs w:val="20"/>
        </w:rPr>
        <w:t>_______________</w:t>
      </w:r>
      <w:r w:rsidR="00A90EB2" w:rsidRPr="00867E56">
        <w:rPr>
          <w:rFonts w:ascii="Arial" w:hAnsi="Arial" w:cs="Arial"/>
          <w:sz w:val="20"/>
          <w:szCs w:val="20"/>
        </w:rPr>
        <w:t>_____</w:t>
      </w:r>
      <w:r w:rsidR="008C5529" w:rsidRPr="00867E56">
        <w:rPr>
          <w:rFonts w:ascii="Arial" w:hAnsi="Arial" w:cs="Arial"/>
          <w:sz w:val="20"/>
          <w:szCs w:val="20"/>
        </w:rPr>
        <w:t xml:space="preserve">) </w:t>
      </w:r>
      <w:r w:rsidR="00C75725" w:rsidRPr="00867E56">
        <w:rPr>
          <w:rFonts w:ascii="Arial" w:hAnsi="Arial" w:cs="Arial"/>
          <w:sz w:val="20"/>
          <w:szCs w:val="20"/>
        </w:rPr>
        <w:t xml:space="preserve">e residente a </w:t>
      </w:r>
      <w:r w:rsidR="00A90EB2" w:rsidRPr="00867E56">
        <w:rPr>
          <w:rFonts w:ascii="Arial" w:hAnsi="Arial" w:cs="Arial"/>
          <w:sz w:val="20"/>
          <w:szCs w:val="20"/>
        </w:rPr>
        <w:t>___</w:t>
      </w:r>
      <w:r w:rsidR="00F5555D" w:rsidRPr="00867E56">
        <w:rPr>
          <w:rFonts w:ascii="Arial" w:hAnsi="Arial" w:cs="Arial"/>
          <w:sz w:val="20"/>
          <w:szCs w:val="20"/>
        </w:rPr>
        <w:t>________________</w:t>
      </w:r>
      <w:r w:rsidR="00A90EB2" w:rsidRPr="00867E56">
        <w:rPr>
          <w:rFonts w:ascii="Arial" w:hAnsi="Arial" w:cs="Arial"/>
          <w:sz w:val="20"/>
          <w:szCs w:val="20"/>
        </w:rPr>
        <w:t>______</w:t>
      </w:r>
      <w:r w:rsidR="00C75725" w:rsidRPr="00867E56">
        <w:rPr>
          <w:rFonts w:ascii="Arial" w:hAnsi="Arial" w:cs="Arial"/>
          <w:sz w:val="20"/>
          <w:szCs w:val="20"/>
        </w:rPr>
        <w:t xml:space="preserve"> in via </w:t>
      </w:r>
      <w:r w:rsidR="00A90EB2" w:rsidRPr="00867E56">
        <w:rPr>
          <w:rFonts w:ascii="Arial" w:hAnsi="Arial" w:cs="Arial"/>
          <w:sz w:val="20"/>
          <w:szCs w:val="20"/>
        </w:rPr>
        <w:t>____</w:t>
      </w:r>
      <w:r w:rsidR="00F5555D" w:rsidRPr="00867E56">
        <w:rPr>
          <w:rFonts w:ascii="Arial" w:hAnsi="Arial" w:cs="Arial"/>
          <w:sz w:val="20"/>
          <w:szCs w:val="20"/>
        </w:rPr>
        <w:t>______________</w:t>
      </w:r>
      <w:r w:rsidR="00A90EB2" w:rsidRPr="00867E56">
        <w:rPr>
          <w:rFonts w:ascii="Arial" w:hAnsi="Arial" w:cs="Arial"/>
          <w:sz w:val="20"/>
          <w:szCs w:val="20"/>
        </w:rPr>
        <w:t>______</w:t>
      </w:r>
      <w:r w:rsidR="008C5529" w:rsidRPr="00867E56">
        <w:rPr>
          <w:rFonts w:ascii="Arial" w:hAnsi="Arial" w:cs="Arial"/>
          <w:sz w:val="20"/>
          <w:szCs w:val="20"/>
        </w:rPr>
        <w:t>,</w:t>
      </w:r>
      <w:r w:rsidR="007637A4" w:rsidRPr="00867E56">
        <w:rPr>
          <w:rFonts w:ascii="Arial" w:hAnsi="Arial" w:cs="Arial"/>
          <w:sz w:val="20"/>
          <w:szCs w:val="20"/>
        </w:rPr>
        <w:t xml:space="preserve"> in qualità di proprietario o erede dell’assegnatario/a </w:t>
      </w:r>
      <w:r w:rsidR="00A90EB2" w:rsidRPr="00867E56">
        <w:rPr>
          <w:rFonts w:ascii="Arial" w:hAnsi="Arial" w:cs="Arial"/>
          <w:sz w:val="20"/>
          <w:szCs w:val="20"/>
        </w:rPr>
        <w:t>sig.</w:t>
      </w:r>
      <w:r w:rsidR="007637A4" w:rsidRPr="00867E56">
        <w:rPr>
          <w:rFonts w:ascii="Arial" w:hAnsi="Arial" w:cs="Arial"/>
          <w:sz w:val="20"/>
          <w:szCs w:val="20"/>
        </w:rPr>
        <w:t>/sig.ra</w:t>
      </w:r>
      <w:r w:rsidR="00A90EB2" w:rsidRPr="00867E56">
        <w:rPr>
          <w:rFonts w:ascii="Arial" w:hAnsi="Arial" w:cs="Arial"/>
          <w:sz w:val="20"/>
          <w:szCs w:val="20"/>
        </w:rPr>
        <w:t xml:space="preserve"> _________________</w:t>
      </w:r>
      <w:r w:rsidR="007637A4" w:rsidRPr="00867E56">
        <w:rPr>
          <w:rFonts w:ascii="Arial" w:hAnsi="Arial" w:cs="Arial"/>
          <w:sz w:val="20"/>
          <w:szCs w:val="20"/>
        </w:rPr>
        <w:t>_______</w:t>
      </w:r>
      <w:r w:rsidR="00A90EB2" w:rsidRPr="00867E56">
        <w:rPr>
          <w:rFonts w:ascii="Arial" w:hAnsi="Arial" w:cs="Arial"/>
          <w:sz w:val="20"/>
          <w:szCs w:val="20"/>
        </w:rPr>
        <w:t>__ chiede l’estinzione de</w:t>
      </w:r>
      <w:r w:rsidR="00F90F84" w:rsidRPr="00867E56">
        <w:rPr>
          <w:rFonts w:ascii="Arial" w:hAnsi="Arial" w:cs="Arial"/>
          <w:sz w:val="20"/>
          <w:szCs w:val="20"/>
        </w:rPr>
        <w:t>l diritto di prelazione relativa</w:t>
      </w:r>
      <w:r w:rsidR="00A90EB2" w:rsidRPr="00867E56">
        <w:rPr>
          <w:rFonts w:ascii="Arial" w:hAnsi="Arial" w:cs="Arial"/>
          <w:sz w:val="20"/>
          <w:szCs w:val="20"/>
        </w:rPr>
        <w:t xml:space="preserve"> all’alloggio sito in _____________ via ________________ </w:t>
      </w:r>
      <w:r w:rsidR="0055338F" w:rsidRPr="00867E56">
        <w:rPr>
          <w:rFonts w:ascii="Arial" w:hAnsi="Arial" w:cs="Arial"/>
          <w:sz w:val="20"/>
          <w:szCs w:val="20"/>
        </w:rPr>
        <w:t xml:space="preserve"> contraddistinto al catasto al </w:t>
      </w:r>
      <w:proofErr w:type="spellStart"/>
      <w:r w:rsidR="0055338F" w:rsidRPr="00867E56">
        <w:rPr>
          <w:rFonts w:ascii="Arial" w:hAnsi="Arial" w:cs="Arial"/>
          <w:sz w:val="20"/>
          <w:szCs w:val="20"/>
        </w:rPr>
        <w:t>F</w:t>
      </w:r>
      <w:r w:rsidR="00A90EB2" w:rsidRPr="00867E56">
        <w:rPr>
          <w:rFonts w:ascii="Arial" w:hAnsi="Arial" w:cs="Arial"/>
          <w:sz w:val="20"/>
          <w:szCs w:val="20"/>
        </w:rPr>
        <w:t>g</w:t>
      </w:r>
      <w:proofErr w:type="spellEnd"/>
      <w:r w:rsidR="00A90EB2" w:rsidRPr="00867E56">
        <w:rPr>
          <w:rFonts w:ascii="Arial" w:hAnsi="Arial" w:cs="Arial"/>
          <w:sz w:val="20"/>
          <w:szCs w:val="20"/>
        </w:rPr>
        <w:t>. ___ mapp._____ sub.______ acquistato in data _____</w:t>
      </w:r>
      <w:r w:rsidR="00F90F84" w:rsidRPr="00867E56">
        <w:rPr>
          <w:rFonts w:ascii="Arial" w:hAnsi="Arial" w:cs="Arial"/>
          <w:sz w:val="20"/>
          <w:szCs w:val="20"/>
        </w:rPr>
        <w:t>_____</w:t>
      </w:r>
      <w:r w:rsidR="00A90EB2" w:rsidRPr="00867E56">
        <w:rPr>
          <w:rFonts w:ascii="Arial" w:hAnsi="Arial" w:cs="Arial"/>
          <w:sz w:val="20"/>
          <w:szCs w:val="20"/>
        </w:rPr>
        <w:t>, repertorio n. _________ del _________ e registrato a</w:t>
      </w:r>
      <w:r w:rsidRPr="00867E56">
        <w:rPr>
          <w:rFonts w:ascii="Arial" w:hAnsi="Arial" w:cs="Arial"/>
          <w:sz w:val="20"/>
          <w:szCs w:val="20"/>
        </w:rPr>
        <w:t>l n.____</w:t>
      </w:r>
      <w:r w:rsidR="00F90F84" w:rsidRPr="00867E56">
        <w:rPr>
          <w:rFonts w:ascii="Arial" w:hAnsi="Arial" w:cs="Arial"/>
          <w:sz w:val="20"/>
          <w:szCs w:val="20"/>
        </w:rPr>
        <w:t>____</w:t>
      </w:r>
      <w:r w:rsidRPr="00867E56">
        <w:rPr>
          <w:rFonts w:ascii="Arial" w:hAnsi="Arial" w:cs="Arial"/>
          <w:sz w:val="20"/>
          <w:szCs w:val="20"/>
        </w:rPr>
        <w:t xml:space="preserve">_ in data _____________ </w:t>
      </w:r>
    </w:p>
    <w:p w:rsidR="001E27B7" w:rsidRPr="00867E56" w:rsidRDefault="001E27B7" w:rsidP="0055338F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Tel.______________________</w:t>
      </w:r>
    </w:p>
    <w:p w:rsidR="001E27B7" w:rsidRPr="00867E56" w:rsidRDefault="001E27B7" w:rsidP="0055338F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Email_____________________</w:t>
      </w:r>
    </w:p>
    <w:p w:rsidR="00F23044" w:rsidRPr="00867E56" w:rsidRDefault="00F5555D" w:rsidP="000A5046">
      <w:pPr>
        <w:spacing w:line="48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867E56">
        <w:rPr>
          <w:rFonts w:ascii="Arial" w:hAnsi="Arial" w:cs="Arial"/>
          <w:b/>
          <w:sz w:val="20"/>
          <w:szCs w:val="20"/>
        </w:rPr>
        <w:t>A</w:t>
      </w:r>
      <w:r w:rsidR="000A5046" w:rsidRPr="00867E56">
        <w:rPr>
          <w:rFonts w:ascii="Arial" w:hAnsi="Arial" w:cs="Arial"/>
          <w:b/>
          <w:sz w:val="20"/>
          <w:szCs w:val="20"/>
        </w:rPr>
        <w:t>llegati:</w:t>
      </w:r>
    </w:p>
    <w:p w:rsidR="00F5555D" w:rsidRPr="00867E56" w:rsidRDefault="00F5555D" w:rsidP="00F5555D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Copia documento di identità</w:t>
      </w:r>
    </w:p>
    <w:p w:rsidR="00F5555D" w:rsidRPr="00867E56" w:rsidRDefault="000A5046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Copia atto</w:t>
      </w:r>
      <w:r w:rsidR="009947C7" w:rsidRPr="00867E56">
        <w:rPr>
          <w:rFonts w:ascii="Arial" w:hAnsi="Arial" w:cs="Arial"/>
          <w:sz w:val="20"/>
          <w:szCs w:val="20"/>
        </w:rPr>
        <w:t xml:space="preserve"> </w:t>
      </w:r>
      <w:r w:rsidR="00F5555D" w:rsidRPr="00867E56">
        <w:rPr>
          <w:rFonts w:ascii="Arial" w:hAnsi="Arial" w:cs="Arial"/>
          <w:sz w:val="20"/>
          <w:szCs w:val="20"/>
        </w:rPr>
        <w:t xml:space="preserve">e nota di trascrizione </w:t>
      </w:r>
    </w:p>
    <w:p w:rsidR="00F5555D" w:rsidRPr="00867E56" w:rsidRDefault="00F5555D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Copia visura catastale aggiornata</w:t>
      </w:r>
    </w:p>
    <w:p w:rsidR="00F5555D" w:rsidRPr="00867E56" w:rsidRDefault="00F5555D" w:rsidP="00F5555D">
      <w:pPr>
        <w:pStyle w:val="Paragrafoelenc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338F" w:rsidRPr="00867E56" w:rsidRDefault="0055338F" w:rsidP="0055338F">
      <w:pPr>
        <w:pStyle w:val="Default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 xml:space="preserve">INFORMATIVA SUL TRATTAMENTO DEI DATI PERSONALI (art. 13, D.LGS. 196 del 2003) </w:t>
      </w:r>
    </w:p>
    <w:p w:rsidR="0055338F" w:rsidRPr="00867E56" w:rsidRDefault="0055338F" w:rsidP="0055338F">
      <w:pPr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 xml:space="preserve">Informato riguardo al fatto che il conferimento dei dati personali è necessario per l’istruttoria del procedimento, che gli stessi saranno trattati, in forma manuale ed automatizzata, da dipendenti della A.R.E.A. addetti, con l’impiego di misure atte a garantire la riservatezza, che i dati stessi potranno essere comunicati ad altri enti pubblici in adempimento degli obblighi stabiliti dalla legge, ed essendo a conoscenza dei diritti esercitabili a norma dell’articolo 7 del </w:t>
      </w:r>
      <w:proofErr w:type="spellStart"/>
      <w:r w:rsidRPr="00867E56">
        <w:rPr>
          <w:rFonts w:ascii="Arial" w:hAnsi="Arial" w:cs="Arial"/>
          <w:sz w:val="20"/>
          <w:szCs w:val="20"/>
        </w:rPr>
        <w:t>D.Lgs</w:t>
      </w:r>
      <w:proofErr w:type="spellEnd"/>
      <w:r w:rsidRPr="00867E56">
        <w:rPr>
          <w:rFonts w:ascii="Arial" w:hAnsi="Arial" w:cs="Arial"/>
          <w:sz w:val="20"/>
          <w:szCs w:val="20"/>
        </w:rPr>
        <w:t xml:space="preserve"> 196 del 2003, l’interessato rilascia il proprio consenso al trattamento dei dati raccolti, compresi quelli particolari.</w:t>
      </w:r>
    </w:p>
    <w:p w:rsidR="0055338F" w:rsidRPr="00867E56" w:rsidRDefault="0055338F" w:rsidP="0055338F">
      <w:pPr>
        <w:jc w:val="both"/>
        <w:rPr>
          <w:rFonts w:ascii="Arial" w:hAnsi="Arial" w:cs="Arial"/>
          <w:sz w:val="20"/>
          <w:szCs w:val="20"/>
        </w:rPr>
      </w:pPr>
    </w:p>
    <w:p w:rsidR="0055338F" w:rsidRPr="00867E56" w:rsidRDefault="0055338F" w:rsidP="0055338F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 xml:space="preserve">Luogo e data </w:t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  <w:t xml:space="preserve">Firma </w:t>
      </w:r>
    </w:p>
    <w:p w:rsidR="0055338F" w:rsidRPr="00867E56" w:rsidRDefault="0055338F" w:rsidP="0055338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__________________________</w:t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</w:r>
      <w:r w:rsidRPr="00867E56">
        <w:rPr>
          <w:rFonts w:ascii="Arial" w:hAnsi="Arial" w:cs="Arial"/>
          <w:sz w:val="20"/>
          <w:szCs w:val="20"/>
        </w:rPr>
        <w:tab/>
        <w:t>_____________________________</w:t>
      </w:r>
    </w:p>
    <w:p w:rsidR="0055338F" w:rsidRPr="00867E56" w:rsidRDefault="0055338F" w:rsidP="0055338F">
      <w:pPr>
        <w:pStyle w:val="Paragrafoelenco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67E56">
        <w:rPr>
          <w:rFonts w:ascii="Arial" w:hAnsi="Arial" w:cs="Arial"/>
          <w:sz w:val="20"/>
          <w:szCs w:val="20"/>
        </w:rPr>
        <w:t>*I dati verranno utilizzati per l’emissione della fattura</w:t>
      </w:r>
    </w:p>
    <w:p w:rsidR="00867E56" w:rsidRPr="00867E56" w:rsidRDefault="00867E56" w:rsidP="00867E56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</w:pPr>
      <w:r w:rsidRPr="00867E56"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  <w:t xml:space="preserve">La presente dichiarazione può essere compilata e sottoscritta dinanzi al dipendente addetto dell’AREA oppure inviata per mail o pec:   </w:t>
      </w:r>
      <w:hyperlink r:id="rId7" w:history="1">
        <w:r w:rsidRPr="00867E56">
          <w:rPr>
            <w:rFonts w:ascii="Arial" w:eastAsia="Times New Roman" w:hAnsi="Arial" w:cs="Times New Roman"/>
            <w:b/>
            <w:i/>
            <w:color w:val="0000FF" w:themeColor="hyperlink"/>
            <w:sz w:val="20"/>
            <w:szCs w:val="20"/>
            <w:u w:val="single"/>
            <w:lang w:eastAsia="it-IT"/>
          </w:rPr>
          <w:t>area@area.sardegna.it</w:t>
        </w:r>
      </w:hyperlink>
      <w:r w:rsidRPr="00867E56"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  <w:t xml:space="preserve"> </w:t>
      </w:r>
    </w:p>
    <w:p w:rsidR="00867E56" w:rsidRPr="00867E56" w:rsidRDefault="00867E56" w:rsidP="00867E56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</w:pPr>
    </w:p>
    <w:p w:rsidR="00867E56" w:rsidRPr="00867E56" w:rsidRDefault="00867E56" w:rsidP="00867E56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</w:pPr>
      <w:r w:rsidRPr="00867E56"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  <w:t xml:space="preserve">                                                                    </w:t>
      </w:r>
      <w:hyperlink r:id="rId8" w:history="1">
        <w:r w:rsidRPr="00867E56">
          <w:rPr>
            <w:rFonts w:ascii="Arial" w:eastAsia="Times New Roman" w:hAnsi="Arial" w:cs="Times New Roman"/>
            <w:b/>
            <w:i/>
            <w:color w:val="0000FF" w:themeColor="hyperlink"/>
            <w:sz w:val="20"/>
            <w:szCs w:val="20"/>
            <w:u w:val="single"/>
            <w:lang w:eastAsia="it-IT"/>
          </w:rPr>
          <w:t>area@pec.area.sardegna.it</w:t>
        </w:r>
      </w:hyperlink>
      <w:r w:rsidRPr="00867E56">
        <w:rPr>
          <w:rFonts w:ascii="Arial" w:eastAsia="Times New Roman" w:hAnsi="Arial" w:cs="Times New Roman"/>
          <w:b/>
          <w:i/>
          <w:sz w:val="20"/>
          <w:szCs w:val="20"/>
          <w:lang w:eastAsia="it-IT"/>
        </w:rPr>
        <w:t xml:space="preserve"> </w:t>
      </w:r>
    </w:p>
    <w:p w:rsidR="00867E56" w:rsidRPr="00867E56" w:rsidRDefault="00867E56" w:rsidP="00867E56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sectPr w:rsidR="00867E56" w:rsidRPr="00867E56" w:rsidSect="002936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66C"/>
    <w:multiLevelType w:val="hybridMultilevel"/>
    <w:tmpl w:val="16BC9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D6F6E"/>
    <w:multiLevelType w:val="hybridMultilevel"/>
    <w:tmpl w:val="FFC84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B38E2"/>
    <w:multiLevelType w:val="hybridMultilevel"/>
    <w:tmpl w:val="67FA79EA"/>
    <w:lvl w:ilvl="0" w:tplc="F9E469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746D0"/>
    <w:multiLevelType w:val="hybridMultilevel"/>
    <w:tmpl w:val="CC34A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6267D"/>
    <w:multiLevelType w:val="hybridMultilevel"/>
    <w:tmpl w:val="4CD4D9FC"/>
    <w:lvl w:ilvl="0" w:tplc="9C889E32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61F54"/>
    <w:multiLevelType w:val="hybridMultilevel"/>
    <w:tmpl w:val="007AB9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80B21B8"/>
    <w:multiLevelType w:val="hybridMultilevel"/>
    <w:tmpl w:val="7914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34"/>
    <w:rsid w:val="00025573"/>
    <w:rsid w:val="000505B6"/>
    <w:rsid w:val="000A5046"/>
    <w:rsid w:val="000B24C0"/>
    <w:rsid w:val="000B323D"/>
    <w:rsid w:val="00140974"/>
    <w:rsid w:val="001E27B7"/>
    <w:rsid w:val="001F748D"/>
    <w:rsid w:val="00243814"/>
    <w:rsid w:val="00266517"/>
    <w:rsid w:val="002936D0"/>
    <w:rsid w:val="002D4D6B"/>
    <w:rsid w:val="003404B2"/>
    <w:rsid w:val="003645D8"/>
    <w:rsid w:val="0038199E"/>
    <w:rsid w:val="00381CDD"/>
    <w:rsid w:val="003A50F8"/>
    <w:rsid w:val="00472297"/>
    <w:rsid w:val="0055338F"/>
    <w:rsid w:val="00555FB8"/>
    <w:rsid w:val="005A66FB"/>
    <w:rsid w:val="006A7634"/>
    <w:rsid w:val="006D4AA2"/>
    <w:rsid w:val="006F6131"/>
    <w:rsid w:val="007637A4"/>
    <w:rsid w:val="00795858"/>
    <w:rsid w:val="007A1D54"/>
    <w:rsid w:val="007C2DE3"/>
    <w:rsid w:val="007C6085"/>
    <w:rsid w:val="008303AA"/>
    <w:rsid w:val="00867E56"/>
    <w:rsid w:val="00893B30"/>
    <w:rsid w:val="008C5529"/>
    <w:rsid w:val="00907EE1"/>
    <w:rsid w:val="0092046F"/>
    <w:rsid w:val="009947C7"/>
    <w:rsid w:val="00A66879"/>
    <w:rsid w:val="00A90EB2"/>
    <w:rsid w:val="00AB140B"/>
    <w:rsid w:val="00AF488C"/>
    <w:rsid w:val="00AF5FD1"/>
    <w:rsid w:val="00BD6F58"/>
    <w:rsid w:val="00BF7E6A"/>
    <w:rsid w:val="00C7405E"/>
    <w:rsid w:val="00C75725"/>
    <w:rsid w:val="00C94D68"/>
    <w:rsid w:val="00DB3E4C"/>
    <w:rsid w:val="00F00112"/>
    <w:rsid w:val="00F23044"/>
    <w:rsid w:val="00F5555D"/>
    <w:rsid w:val="00F90F84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6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B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0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6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B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0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@pec.area.sarde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rea@area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4B92-02D8-4272-A61C-02286C4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Pittalis</dc:creator>
  <cp:lastModifiedBy>Gianvalerio Sanna</cp:lastModifiedBy>
  <cp:revision>6</cp:revision>
  <cp:lastPrinted>2022-10-27T11:16:00Z</cp:lastPrinted>
  <dcterms:created xsi:type="dcterms:W3CDTF">2022-10-27T09:50:00Z</dcterms:created>
  <dcterms:modified xsi:type="dcterms:W3CDTF">2022-11-11T07:41:00Z</dcterms:modified>
</cp:coreProperties>
</file>